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C82F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180BD52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2EBAB36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61407D7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297DA484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541D1486" w14:textId="77777777" w:rsidR="00582D81" w:rsidRDefault="00582D81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582D81">
        <w:rPr>
          <w:rFonts w:ascii="Arial" w:eastAsiaTheme="minorHAnsi" w:hAnsi="Arial" w:cs="Arial"/>
          <w:b/>
          <w:sz w:val="28"/>
          <w:szCs w:val="28"/>
          <w:lang w:val="es-MX"/>
        </w:rPr>
        <w:t xml:space="preserve">PROCESOS DE COTIZACIÓN Y LICITACIÓN </w:t>
      </w:r>
    </w:p>
    <w:p w14:paraId="7AA937D6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 xml:space="preserve">(Artículo 10, Numeral </w:t>
      </w:r>
      <w:r w:rsidR="00582D81">
        <w:rPr>
          <w:rFonts w:ascii="Arial" w:eastAsiaTheme="minorHAnsi" w:hAnsi="Arial" w:cs="Arial"/>
          <w:b/>
          <w:sz w:val="28"/>
          <w:szCs w:val="28"/>
          <w:lang w:val="es-MX"/>
        </w:rPr>
        <w:t>20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48D000CE" w14:textId="3CF61B88" w:rsidR="00CA55E9" w:rsidRDefault="00B736E0" w:rsidP="00CA55E9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1A5061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6EBBC69C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34BF3E77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27CC355F" w14:textId="2B7A4C4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No se remite información sobre este numeral, derivado que, durante el mes de </w:t>
      </w:r>
      <w:r w:rsidR="001A5061">
        <w:rPr>
          <w:rFonts w:ascii="Arial" w:eastAsiaTheme="minorHAnsi" w:hAnsi="Arial" w:cs="Arial"/>
          <w:sz w:val="28"/>
          <w:szCs w:val="28"/>
          <w:lang w:val="es-MX"/>
        </w:rPr>
        <w:t>abril</w:t>
      </w:r>
      <w:r w:rsidR="00C578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CA55E9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73784E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>no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 xml:space="preserve"> realizó </w:t>
      </w:r>
      <w:r w:rsidR="00582D81" w:rsidRPr="00582D81">
        <w:rPr>
          <w:rFonts w:ascii="Arial" w:eastAsiaTheme="minorHAnsi" w:hAnsi="Arial" w:cs="Arial"/>
          <w:sz w:val="28"/>
          <w:szCs w:val="28"/>
          <w:lang w:val="es-MX"/>
        </w:rPr>
        <w:t>contrataciones a través de los procesos de cotización y licitación</w:t>
      </w:r>
      <w:r w:rsidR="00582D81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602844B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3E02993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9A795C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D293DDF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2375A4B" w14:textId="77777777" w:rsidR="00CC25FA" w:rsidRPr="007E7D00" w:rsidRDefault="00CC25FA" w:rsidP="00CC25FA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1E6963C" w14:textId="4C44DF3E" w:rsidR="00947C79" w:rsidRDefault="00947C79" w:rsidP="00947C7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 xml:space="preserve">Licda. </w:t>
      </w:r>
      <w:r w:rsidR="001A5061">
        <w:rPr>
          <w:rFonts w:ascii="Arial" w:eastAsiaTheme="minorHAnsi" w:hAnsi="Arial" w:cs="Arial"/>
          <w:lang w:val="es-MX"/>
        </w:rPr>
        <w:t>Heidi Andrea Calmo Rendón</w:t>
      </w:r>
    </w:p>
    <w:p w14:paraId="161E6659" w14:textId="6465AB57" w:rsidR="00947C79" w:rsidRDefault="001A5061" w:rsidP="00947C79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Coordinadora de Administración Financiera</w:t>
      </w:r>
    </w:p>
    <w:p w14:paraId="44F7CBCE" w14:textId="77777777" w:rsidR="007E7D00" w:rsidRPr="00947C79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947C79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153B" w14:textId="77777777" w:rsidR="00354CA0" w:rsidRDefault="00354CA0">
      <w:r>
        <w:separator/>
      </w:r>
    </w:p>
  </w:endnote>
  <w:endnote w:type="continuationSeparator" w:id="0">
    <w:p w14:paraId="105CFD0F" w14:textId="77777777" w:rsidR="00354CA0" w:rsidRDefault="0035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BE86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A53F7F" wp14:editId="2F819E9D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F96806">
      <w:rPr>
        <w:color w:val="D66B00"/>
        <w:sz w:val="16"/>
        <w:szCs w:val="16"/>
      </w:rPr>
      <w:t>7ª Avenida 6-68 Zona 9</w:t>
    </w:r>
  </w:p>
  <w:p w14:paraId="065506A8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A41" w14:textId="77777777" w:rsidR="00354CA0" w:rsidRDefault="00354CA0">
      <w:r>
        <w:separator/>
      </w:r>
    </w:p>
  </w:footnote>
  <w:footnote w:type="continuationSeparator" w:id="0">
    <w:p w14:paraId="3138D1BE" w14:textId="77777777" w:rsidR="00354CA0" w:rsidRDefault="00354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97B6E99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38A0BB45" wp14:editId="093D0995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F4EC344" w14:textId="77777777" w:rsidR="00FD24B3" w:rsidRPr="00FD24B3" w:rsidRDefault="001A5061" w:rsidP="00671404">
        <w:pPr>
          <w:pStyle w:val="Encabezado"/>
          <w:jc w:val="center"/>
          <w:rPr>
            <w:sz w:val="20"/>
          </w:rPr>
        </w:pPr>
      </w:p>
    </w:sdtContent>
  </w:sdt>
  <w:p w14:paraId="4BA5DFD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31735">
    <w:abstractNumId w:val="28"/>
  </w:num>
  <w:num w:numId="2" w16cid:durableId="1283225285">
    <w:abstractNumId w:val="31"/>
  </w:num>
  <w:num w:numId="3" w16cid:durableId="989216190">
    <w:abstractNumId w:val="26"/>
  </w:num>
  <w:num w:numId="4" w16cid:durableId="1764839111">
    <w:abstractNumId w:val="4"/>
  </w:num>
  <w:num w:numId="5" w16cid:durableId="815486095">
    <w:abstractNumId w:val="39"/>
  </w:num>
  <w:num w:numId="6" w16cid:durableId="893811562">
    <w:abstractNumId w:val="7"/>
  </w:num>
  <w:num w:numId="7" w16cid:durableId="2067410935">
    <w:abstractNumId w:val="25"/>
  </w:num>
  <w:num w:numId="8" w16cid:durableId="1172181940">
    <w:abstractNumId w:val="10"/>
  </w:num>
  <w:num w:numId="9" w16cid:durableId="1370910229">
    <w:abstractNumId w:val="6"/>
  </w:num>
  <w:num w:numId="10" w16cid:durableId="412244245">
    <w:abstractNumId w:val="21"/>
  </w:num>
  <w:num w:numId="11" w16cid:durableId="621545755">
    <w:abstractNumId w:val="33"/>
  </w:num>
  <w:num w:numId="12" w16cid:durableId="2098937192">
    <w:abstractNumId w:val="37"/>
  </w:num>
  <w:num w:numId="13" w16cid:durableId="2025014123">
    <w:abstractNumId w:val="32"/>
  </w:num>
  <w:num w:numId="14" w16cid:durableId="994845511">
    <w:abstractNumId w:val="8"/>
  </w:num>
  <w:num w:numId="15" w16cid:durableId="1325166800">
    <w:abstractNumId w:val="15"/>
  </w:num>
  <w:num w:numId="16" w16cid:durableId="144786592">
    <w:abstractNumId w:val="20"/>
  </w:num>
  <w:num w:numId="17" w16cid:durableId="14617874">
    <w:abstractNumId w:val="23"/>
  </w:num>
  <w:num w:numId="18" w16cid:durableId="291643638">
    <w:abstractNumId w:val="34"/>
  </w:num>
  <w:num w:numId="19" w16cid:durableId="110319016">
    <w:abstractNumId w:val="40"/>
  </w:num>
  <w:num w:numId="20" w16cid:durableId="828206824">
    <w:abstractNumId w:val="3"/>
  </w:num>
  <w:num w:numId="21" w16cid:durableId="245067948">
    <w:abstractNumId w:val="30"/>
  </w:num>
  <w:num w:numId="22" w16cid:durableId="1539509971">
    <w:abstractNumId w:val="5"/>
  </w:num>
  <w:num w:numId="23" w16cid:durableId="711881756">
    <w:abstractNumId w:val="36"/>
  </w:num>
  <w:num w:numId="24" w16cid:durableId="1958292765">
    <w:abstractNumId w:val="27"/>
  </w:num>
  <w:num w:numId="25" w16cid:durableId="1253778610">
    <w:abstractNumId w:val="18"/>
  </w:num>
  <w:num w:numId="26" w16cid:durableId="356741208">
    <w:abstractNumId w:val="2"/>
  </w:num>
  <w:num w:numId="27" w16cid:durableId="277371842">
    <w:abstractNumId w:val="17"/>
  </w:num>
  <w:num w:numId="28" w16cid:durableId="230777303">
    <w:abstractNumId w:val="12"/>
  </w:num>
  <w:num w:numId="29" w16cid:durableId="1883856193">
    <w:abstractNumId w:val="1"/>
  </w:num>
  <w:num w:numId="30" w16cid:durableId="1838033544">
    <w:abstractNumId w:val="22"/>
  </w:num>
  <w:num w:numId="31" w16cid:durableId="353196361">
    <w:abstractNumId w:val="35"/>
  </w:num>
  <w:num w:numId="32" w16cid:durableId="2123263996">
    <w:abstractNumId w:val="9"/>
  </w:num>
  <w:num w:numId="33" w16cid:durableId="380635566">
    <w:abstractNumId w:val="24"/>
  </w:num>
  <w:num w:numId="34" w16cid:durableId="1052190194">
    <w:abstractNumId w:val="29"/>
  </w:num>
  <w:num w:numId="35" w16cid:durableId="346491497">
    <w:abstractNumId w:val="38"/>
  </w:num>
  <w:num w:numId="36" w16cid:durableId="2069305311">
    <w:abstractNumId w:val="43"/>
  </w:num>
  <w:num w:numId="37" w16cid:durableId="1608462109">
    <w:abstractNumId w:val="16"/>
  </w:num>
  <w:num w:numId="38" w16cid:durableId="1382510536">
    <w:abstractNumId w:val="13"/>
  </w:num>
  <w:num w:numId="39" w16cid:durableId="351499043">
    <w:abstractNumId w:val="14"/>
  </w:num>
  <w:num w:numId="40" w16cid:durableId="1055933654">
    <w:abstractNumId w:val="19"/>
  </w:num>
  <w:num w:numId="41" w16cid:durableId="719548479">
    <w:abstractNumId w:val="42"/>
  </w:num>
  <w:num w:numId="42" w16cid:durableId="981234440">
    <w:abstractNumId w:val="41"/>
  </w:num>
  <w:num w:numId="43" w16cid:durableId="952907484">
    <w:abstractNumId w:val="11"/>
  </w:num>
  <w:num w:numId="44" w16cid:durableId="124780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386A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4E81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1EE2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5974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9C1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5061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5B5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07DB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203"/>
    <w:rsid w:val="00352EBC"/>
    <w:rsid w:val="00352FC2"/>
    <w:rsid w:val="00354CA0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76180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3D42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6DA6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2D81"/>
    <w:rsid w:val="00583656"/>
    <w:rsid w:val="005836B1"/>
    <w:rsid w:val="00585E13"/>
    <w:rsid w:val="005872D8"/>
    <w:rsid w:val="00593342"/>
    <w:rsid w:val="00594112"/>
    <w:rsid w:val="00594CC3"/>
    <w:rsid w:val="00595A80"/>
    <w:rsid w:val="005A0119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321A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4D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2D1D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84E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116A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3945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3D11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47C79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73B6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172A5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D26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96E5A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3FBD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65DC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871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35F9"/>
    <w:rsid w:val="00C945EE"/>
    <w:rsid w:val="00C96621"/>
    <w:rsid w:val="00C96F59"/>
    <w:rsid w:val="00C97FBC"/>
    <w:rsid w:val="00CA2467"/>
    <w:rsid w:val="00CA32B2"/>
    <w:rsid w:val="00CA37D7"/>
    <w:rsid w:val="00CA404D"/>
    <w:rsid w:val="00CA4152"/>
    <w:rsid w:val="00CA4CC0"/>
    <w:rsid w:val="00CA4F5D"/>
    <w:rsid w:val="00CA55E9"/>
    <w:rsid w:val="00CA6352"/>
    <w:rsid w:val="00CA684B"/>
    <w:rsid w:val="00CA6CAA"/>
    <w:rsid w:val="00CA6E09"/>
    <w:rsid w:val="00CB4C2C"/>
    <w:rsid w:val="00CB568F"/>
    <w:rsid w:val="00CC05FA"/>
    <w:rsid w:val="00CC1D66"/>
    <w:rsid w:val="00CC25FA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07C"/>
    <w:rsid w:val="00D13BED"/>
    <w:rsid w:val="00D20584"/>
    <w:rsid w:val="00D2222C"/>
    <w:rsid w:val="00D22FE0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31B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B78B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9FB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079B4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3CF0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6806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6FF25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1FC6-DAF3-4F61-BFCD-055BC6AB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6</cp:revision>
  <cp:lastPrinted>2022-04-04T17:28:00Z</cp:lastPrinted>
  <dcterms:created xsi:type="dcterms:W3CDTF">2022-02-07T18:58:00Z</dcterms:created>
  <dcterms:modified xsi:type="dcterms:W3CDTF">2022-05-06T16:18:00Z</dcterms:modified>
</cp:coreProperties>
</file>